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和谐叫有效沟通</w:t>
      </w:r>
    </w:p>
    <w:p>
      <w:r>
        <w:t>作者：汪园黔，解程翔著</w:t>
      </w:r>
    </w:p>
    <w:p>
      <w:r>
        <w:t>出版社：中国财富出版社,2018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有一种和谐叫有效沟通 评论地址：https://www.jiaokey.com/book/detail/1443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